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85"/>
        </w:tabs>
        <w:rPr>
          <w:rFonts w:hint="eastAsia" w:ascii="仿宋_GB2312" w:hAnsi="黑体" w:eastAsia="仿宋_GB2312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仿宋_GB2312" w:hAnsi="黑体" w:eastAsia="仿宋_GB2312"/>
          <w:color w:val="000000"/>
          <w:sz w:val="28"/>
          <w:szCs w:val="28"/>
        </w:rPr>
        <w:t>附件三：</w:t>
      </w:r>
    </w:p>
    <w:p>
      <w:pPr>
        <w:spacing w:line="220" w:lineRule="atLeast"/>
        <w:jc w:val="left"/>
      </w:pPr>
    </w:p>
    <w:p>
      <w:pPr>
        <w:spacing w:line="220" w:lineRule="atLeast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2020“一带一路”中国跆拳道公开赛参赛队酒店预订信息表</w:t>
      </w:r>
    </w:p>
    <w:tbl>
      <w:tblPr>
        <w:tblStyle w:val="7"/>
        <w:tblpPr w:leftFromText="180" w:rightFromText="180" w:vertAnchor="text" w:tblpXSpec="center" w:tblpY="1"/>
        <w:tblOverlap w:val="never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4"/>
        <w:gridCol w:w="775"/>
        <w:gridCol w:w="980"/>
        <w:gridCol w:w="851"/>
        <w:gridCol w:w="709"/>
        <w:gridCol w:w="560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序号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性别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身份</w:t>
            </w: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入住酒店名称</w:t>
            </w: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入住时间</w:t>
            </w: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离店时间</w:t>
            </w: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房型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用餐需求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联系方式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</w:tbl>
    <w:p>
      <w:pPr>
        <w:spacing w:line="180" w:lineRule="auto"/>
      </w:pPr>
    </w:p>
    <w:p>
      <w:pPr>
        <w:spacing w:line="180" w:lineRule="auto"/>
      </w:pPr>
    </w:p>
    <w:p>
      <w:r>
        <w:rPr>
          <w:rFonts w:hint="eastAsia"/>
        </w:rPr>
        <w:t>说明： 1、请在身份栏注明参赛队伍教练、队医及队员。</w:t>
      </w:r>
    </w:p>
    <w:p>
      <w:r>
        <w:rPr>
          <w:rFonts w:hint="eastAsia"/>
        </w:rPr>
        <w:t xml:space="preserve">       2、请填写参赛队伍的领队或教练联系方式。</w:t>
      </w:r>
    </w:p>
    <w:p>
      <w:r>
        <w:rPr>
          <w:rFonts w:hint="eastAsia"/>
        </w:rPr>
        <w:t xml:space="preserve">       3、用餐需求请注明第一餐用餐日期、时间及最后一餐用餐时间、日期。</w:t>
      </w:r>
    </w:p>
    <w:p>
      <w:r>
        <w:rPr>
          <w:rFonts w:hint="eastAsia"/>
        </w:rPr>
        <w:t xml:space="preserve">       4、如有单人入住大床房或加床要求，请在房型要求中注明。</w:t>
      </w:r>
    </w:p>
    <w:p>
      <w:pPr>
        <w:ind w:firstLine="735" w:firstLineChars="350"/>
      </w:pPr>
      <w:r>
        <w:rPr>
          <w:rFonts w:hint="eastAsia"/>
        </w:rPr>
        <w:t>5、请各参赛队伍于11月2日（周一）前将接送信息表通过电子邮件发送至：</w:t>
      </w:r>
      <w:r>
        <w:fldChar w:fldCharType="begin"/>
      </w:r>
      <w:r>
        <w:instrText xml:space="preserve"> HYPERLINK "mailto:tangyq@jijinsports.com" </w:instrText>
      </w:r>
      <w:r>
        <w:fldChar w:fldCharType="separate"/>
      </w:r>
      <w:r>
        <w:rPr>
          <w:rStyle w:val="9"/>
          <w:rFonts w:hint="eastAsia"/>
        </w:rPr>
        <w:t>tangyq@jijinsports.com</w:t>
      </w:r>
      <w:r>
        <w:rPr>
          <w:rStyle w:val="9"/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  <w:b/>
        </w:rPr>
        <w:t xml:space="preserve">     </w:t>
      </w:r>
      <w:r>
        <w:rPr>
          <w:rFonts w:hint="eastAsia"/>
        </w:rPr>
        <w:t xml:space="preserve">  6、关于费用问题请直接联系：汤叶青  18206186197</w:t>
      </w:r>
    </w:p>
    <w:p/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008FD"/>
    <w:rsid w:val="0001313A"/>
    <w:rsid w:val="00020723"/>
    <w:rsid w:val="000301D1"/>
    <w:rsid w:val="000310B2"/>
    <w:rsid w:val="000361E4"/>
    <w:rsid w:val="00036D64"/>
    <w:rsid w:val="00043E80"/>
    <w:rsid w:val="000700C8"/>
    <w:rsid w:val="00085DD6"/>
    <w:rsid w:val="00093870"/>
    <w:rsid w:val="00095292"/>
    <w:rsid w:val="000B0B91"/>
    <w:rsid w:val="000B22DC"/>
    <w:rsid w:val="000B270F"/>
    <w:rsid w:val="000C1946"/>
    <w:rsid w:val="000E345D"/>
    <w:rsid w:val="000F116F"/>
    <w:rsid w:val="00181BF7"/>
    <w:rsid w:val="00193150"/>
    <w:rsid w:val="00194FAA"/>
    <w:rsid w:val="00197694"/>
    <w:rsid w:val="001D18FE"/>
    <w:rsid w:val="001E19E0"/>
    <w:rsid w:val="001F706B"/>
    <w:rsid w:val="00205E47"/>
    <w:rsid w:val="00246CE4"/>
    <w:rsid w:val="002677D1"/>
    <w:rsid w:val="00274374"/>
    <w:rsid w:val="00275A93"/>
    <w:rsid w:val="00277BF6"/>
    <w:rsid w:val="00287720"/>
    <w:rsid w:val="00292EC0"/>
    <w:rsid w:val="002A251E"/>
    <w:rsid w:val="002B532F"/>
    <w:rsid w:val="002C2CFF"/>
    <w:rsid w:val="002F0252"/>
    <w:rsid w:val="00316886"/>
    <w:rsid w:val="00354E01"/>
    <w:rsid w:val="003661D6"/>
    <w:rsid w:val="003A1CD0"/>
    <w:rsid w:val="003E3A69"/>
    <w:rsid w:val="003F0FFF"/>
    <w:rsid w:val="00435248"/>
    <w:rsid w:val="0045211D"/>
    <w:rsid w:val="00473ECB"/>
    <w:rsid w:val="004A414C"/>
    <w:rsid w:val="00507F9D"/>
    <w:rsid w:val="00510BD1"/>
    <w:rsid w:val="00522064"/>
    <w:rsid w:val="00544217"/>
    <w:rsid w:val="00551487"/>
    <w:rsid w:val="005C7C34"/>
    <w:rsid w:val="005E0494"/>
    <w:rsid w:val="005F33E2"/>
    <w:rsid w:val="00636A17"/>
    <w:rsid w:val="00640F3F"/>
    <w:rsid w:val="00652781"/>
    <w:rsid w:val="00655421"/>
    <w:rsid w:val="006651C7"/>
    <w:rsid w:val="00687E6F"/>
    <w:rsid w:val="006A3B10"/>
    <w:rsid w:val="006B5450"/>
    <w:rsid w:val="006B749E"/>
    <w:rsid w:val="006C0B3A"/>
    <w:rsid w:val="00702F86"/>
    <w:rsid w:val="00705721"/>
    <w:rsid w:val="00712248"/>
    <w:rsid w:val="00782ED5"/>
    <w:rsid w:val="00786BCC"/>
    <w:rsid w:val="00791179"/>
    <w:rsid w:val="007C5CA7"/>
    <w:rsid w:val="007D53E7"/>
    <w:rsid w:val="007E29C6"/>
    <w:rsid w:val="008601BD"/>
    <w:rsid w:val="00882682"/>
    <w:rsid w:val="008B484E"/>
    <w:rsid w:val="008B7184"/>
    <w:rsid w:val="008D0D80"/>
    <w:rsid w:val="008F5B63"/>
    <w:rsid w:val="009428CF"/>
    <w:rsid w:val="009455BB"/>
    <w:rsid w:val="009467D3"/>
    <w:rsid w:val="00960DE3"/>
    <w:rsid w:val="00995DFD"/>
    <w:rsid w:val="009B5313"/>
    <w:rsid w:val="00A20C50"/>
    <w:rsid w:val="00A32A6F"/>
    <w:rsid w:val="00A423C1"/>
    <w:rsid w:val="00A50FB2"/>
    <w:rsid w:val="00A60549"/>
    <w:rsid w:val="00A77B9A"/>
    <w:rsid w:val="00A853CF"/>
    <w:rsid w:val="00A93D4F"/>
    <w:rsid w:val="00A97681"/>
    <w:rsid w:val="00AB6C64"/>
    <w:rsid w:val="00AD6657"/>
    <w:rsid w:val="00B2530D"/>
    <w:rsid w:val="00B36E6B"/>
    <w:rsid w:val="00BB6224"/>
    <w:rsid w:val="00BE1F43"/>
    <w:rsid w:val="00C06EC3"/>
    <w:rsid w:val="00C11301"/>
    <w:rsid w:val="00C135F2"/>
    <w:rsid w:val="00C304E0"/>
    <w:rsid w:val="00C417C5"/>
    <w:rsid w:val="00C4486D"/>
    <w:rsid w:val="00C61ADC"/>
    <w:rsid w:val="00C95428"/>
    <w:rsid w:val="00CA7076"/>
    <w:rsid w:val="00CC0B6E"/>
    <w:rsid w:val="00CC1D79"/>
    <w:rsid w:val="00CC6D17"/>
    <w:rsid w:val="00CD40BF"/>
    <w:rsid w:val="00CD483F"/>
    <w:rsid w:val="00CE34AA"/>
    <w:rsid w:val="00CF6363"/>
    <w:rsid w:val="00D23062"/>
    <w:rsid w:val="00D43752"/>
    <w:rsid w:val="00D46E0B"/>
    <w:rsid w:val="00D470CF"/>
    <w:rsid w:val="00D86150"/>
    <w:rsid w:val="00DA7705"/>
    <w:rsid w:val="00DB0F41"/>
    <w:rsid w:val="00E316B9"/>
    <w:rsid w:val="00E3438B"/>
    <w:rsid w:val="00E3634D"/>
    <w:rsid w:val="00E407A1"/>
    <w:rsid w:val="00E51485"/>
    <w:rsid w:val="00E827CB"/>
    <w:rsid w:val="00E926D6"/>
    <w:rsid w:val="00EA0188"/>
    <w:rsid w:val="00EC0074"/>
    <w:rsid w:val="00ED58D2"/>
    <w:rsid w:val="00EF711D"/>
    <w:rsid w:val="00F63173"/>
    <w:rsid w:val="00F64DAB"/>
    <w:rsid w:val="00F9156D"/>
    <w:rsid w:val="00FE7A7F"/>
    <w:rsid w:val="1927593B"/>
    <w:rsid w:val="20B24464"/>
    <w:rsid w:val="282E63FF"/>
    <w:rsid w:val="2ADC6716"/>
    <w:rsid w:val="2D776712"/>
    <w:rsid w:val="3B576E1B"/>
    <w:rsid w:val="44BA1F40"/>
    <w:rsid w:val="491D3162"/>
    <w:rsid w:val="4C0A4715"/>
    <w:rsid w:val="55C535BA"/>
    <w:rsid w:val="67EF131D"/>
    <w:rsid w:val="69924ACD"/>
    <w:rsid w:val="6D5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paragraph" w:customStyle="1" w:styleId="1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4">
    <w:name w:val="日期 Char"/>
    <w:basedOn w:val="8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1F9F0-91CE-4194-BEAB-80CCEA0CF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9</Words>
  <Characters>2394</Characters>
  <Lines>19</Lines>
  <Paragraphs>5</Paragraphs>
  <TotalTime>535</TotalTime>
  <ScaleCrop>false</ScaleCrop>
  <LinksUpToDate>false</LinksUpToDate>
  <CharactersWithSpaces>2808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20-10-26T04:15:20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